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4" w:type="pct"/>
        <w:tblInd w:w="-48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11"/>
        <w:gridCol w:w="1872"/>
        <w:gridCol w:w="4116"/>
      </w:tblGrid>
      <w:tr w:rsidR="00793AA5" w:rsidRPr="00793AA5" w:rsidTr="00E308E0">
        <w:tc>
          <w:tcPr>
            <w:tcW w:w="40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 Республика</w:t>
            </w: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Ишембай</w:t>
            </w:r>
            <w:proofErr w:type="spellEnd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биләмә</w:t>
            </w:r>
            <w:proofErr w:type="spellEnd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акимиәте</w:t>
            </w:r>
          </w:p>
        </w:tc>
        <w:tc>
          <w:tcPr>
            <w:tcW w:w="18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673FE002" wp14:editId="19AB6549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рметовский </w:t>
            </w: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308E0" w:rsidRPr="00793AA5" w:rsidRDefault="00E308E0" w:rsidP="00E308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793AA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E308E0" w:rsidRPr="00793AA5" w:rsidRDefault="00E308E0" w:rsidP="00E308E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793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2» </w:t>
      </w:r>
      <w:r w:rsidRPr="00793AA5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ғи</w:t>
      </w:r>
      <w:r w:rsidRPr="00793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ар 2025 й.                     № 3                        </w:t>
      </w:r>
      <w:proofErr w:type="gramStart"/>
      <w:r w:rsidRPr="00793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Pr="00793AA5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22</w:t>
      </w:r>
      <w:r w:rsidRPr="00793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нваря 2025 г.</w:t>
      </w:r>
    </w:p>
    <w:p w:rsidR="00E308E0" w:rsidRPr="00793AA5" w:rsidRDefault="00E308E0" w:rsidP="00E308E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8E0" w:rsidRPr="00793AA5" w:rsidRDefault="00E308E0" w:rsidP="00E308E0">
      <w:pP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93AA5">
        <w:rPr>
          <w:rFonts w:ascii="Times New Roman" w:eastAsia="Calibri" w:hAnsi="Times New Roman" w:cs="Times New Roman"/>
          <w:sz w:val="28"/>
          <w:szCs w:val="28"/>
          <w:lang w:val="ba-RU"/>
        </w:rPr>
        <w:t>ҠАРАР                                                                ПОСТАНОВЛЕНИЕ</w:t>
      </w:r>
      <w:r w:rsidRPr="00793AA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үбәнге Әрмет ауылы                                                    село Нижнеарметово</w:t>
      </w:r>
    </w:p>
    <w:p w:rsidR="00E308E0" w:rsidRPr="00793AA5" w:rsidRDefault="00E308E0" w:rsidP="00E3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E308E0" w:rsidRPr="00793AA5" w:rsidRDefault="00E308E0" w:rsidP="00E3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</w:t>
      </w:r>
    </w:p>
    <w:p w:rsidR="00E308E0" w:rsidRPr="00793AA5" w:rsidRDefault="00E308E0" w:rsidP="00E3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етовский</w:t>
      </w:r>
      <w:proofErr w:type="spellEnd"/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E308E0" w:rsidRPr="00793AA5" w:rsidRDefault="00E308E0" w:rsidP="00E30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30 годы»</w:t>
      </w: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от 06.10.2003 №131 – ФЗ «Об общих принципах организации местного самоуправления в Российской Федерации», постановлением администрации от 29.01.2024 №111-</w:t>
      </w:r>
      <w:proofErr w:type="gram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  «</w:t>
      </w:r>
      <w:proofErr w:type="gram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муниципального района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в целях устойчивого социально-экономического развития сельского поселения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5-2030 годы.</w:t>
      </w:r>
    </w:p>
    <w:p w:rsidR="00E308E0" w:rsidRPr="00793AA5" w:rsidRDefault="00E308E0" w:rsidP="00E3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308E0" w:rsidRPr="00793AA5" w:rsidRDefault="00E308E0" w:rsidP="00E3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  муниципальную программу «Социально-экономическое развитие сельского поселения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5-2030 годы»</w:t>
      </w:r>
      <w:r w:rsidRPr="00793AA5">
        <w:rPr>
          <w:rFonts w:ascii="Calibri" w:eastAsia="Calibri" w:hAnsi="Calibri" w:cs="Times New Roman"/>
        </w:rPr>
        <w:t xml:space="preserve">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308E0" w:rsidRPr="00793AA5" w:rsidRDefault="00E308E0" w:rsidP="00E3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Определить муниципальным заказчиком и исполнителем программы «Социально-экономическое развитие сельского поселения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5-2030 годы» администрацию сельского поселения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308E0" w:rsidRPr="00793AA5" w:rsidRDefault="00E308E0" w:rsidP="00E3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выполнением настоящего постановления оставляю за собой.</w:t>
      </w: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E0" w:rsidRPr="00793AA5" w:rsidRDefault="00E308E0" w:rsidP="00E308E0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Шагиев</w:t>
      </w:r>
      <w:proofErr w:type="spellEnd"/>
    </w:p>
    <w:p w:rsidR="0005314D" w:rsidRPr="00793AA5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02073" w:rsidRPr="00793AA5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73" w:rsidRPr="00793AA5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73" w:rsidRPr="00793AA5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610" w:rsidRPr="00793AA5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D5610" w:rsidRPr="00793AA5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D5610" w:rsidRPr="00793AA5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рметовский сельсовет муниципального района Ишимбайский район Республики Башкортостан</w:t>
      </w:r>
    </w:p>
    <w:p w:rsidR="003D5610" w:rsidRPr="00793AA5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08E0"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308E0"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9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5 года</w:t>
      </w:r>
    </w:p>
    <w:p w:rsidR="003D5610" w:rsidRPr="00793AA5" w:rsidRDefault="003D5610" w:rsidP="003D5610">
      <w:pPr>
        <w:jc w:val="right"/>
      </w:pPr>
    </w:p>
    <w:p w:rsidR="003D5610" w:rsidRPr="00793AA5" w:rsidRDefault="003D5610" w:rsidP="003D5610">
      <w:pPr>
        <w:jc w:val="right"/>
      </w:pPr>
    </w:p>
    <w:p w:rsidR="003D5610" w:rsidRPr="00793AA5" w:rsidRDefault="003D5610" w:rsidP="003D5610">
      <w:pPr>
        <w:jc w:val="right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D5610" w:rsidRPr="00793AA5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7835487"/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-ЭКОНОМИЧЕСКОЕ </w:t>
      </w:r>
      <w:bookmarkStart w:id="1" w:name="_Hlk140684686"/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ЕЛЬСКОГО ПОСЕЛЕНИЯ АРМЕТОВСКИЙ СЕЛЬСОВЕТ </w:t>
      </w:r>
      <w:bookmarkEnd w:id="1"/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ИШИМБАЙСКИЙ РАЙОН РЕСПУБЛИКИ БАШКОРТОСТАН</w:t>
      </w:r>
      <w:r w:rsidR="0005314D" w:rsidRPr="00793AA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3D5610" w:rsidRPr="00793AA5" w:rsidRDefault="003D5610" w:rsidP="003D5610">
      <w:pPr>
        <w:jc w:val="center"/>
      </w:pPr>
    </w:p>
    <w:p w:rsidR="00E4614B" w:rsidRPr="00793AA5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4614B" w:rsidRPr="00793AA5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3D5610" w:rsidRPr="00793AA5" w:rsidRDefault="003D5610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1.ХАРАКТЕРИСТИКА ТЕКУЩЕГО СОСТОЯНИЯ </w:t>
      </w:r>
    </w:p>
    <w:p w:rsidR="003D5610" w:rsidRPr="00793AA5" w:rsidRDefault="003D5610" w:rsidP="003D5610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ФЕРЫ РЕАЛИЗАЦИИ МУНИЦИПАЛЬНОЙ ПРОГРАММЫ </w:t>
      </w:r>
    </w:p>
    <w:p w:rsidR="003D5610" w:rsidRPr="00793AA5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>«СОЦИАЛЬНО-ЭКОНОМИЧЕСКОЕ РАЗВИТИЕ СЕЛЬСКОГО ПОСЕЛЕНИЯ АРМЕТОВСКИЙ СЕЛЬСОВЕТ МУНИЦИПАЛЬНОГО РАЙОНА ИШИМБАЙСКИЙ РАЙОН РЕСПУБЛИКИ БАШКОРТОСТАН</w:t>
      </w:r>
      <w:r w:rsidR="0005314D" w:rsidRPr="00793AA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D5610" w:rsidRPr="00793AA5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14B" w:rsidRPr="00793AA5" w:rsidRDefault="006B4C88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Арметовский сельсовет муниципального района Ишимбайский район РБ с центром </w:t>
      </w:r>
      <w:proofErr w:type="spellStart"/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жнеарметово</w:t>
      </w:r>
      <w:proofErr w:type="spellEnd"/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</w:t>
      </w:r>
      <w:smartTag w:uri="urn:schemas-microsoft-com:office:smarttags" w:element="metricconverter">
        <w:smartTagPr>
          <w:attr w:name="ProductID" w:val="46 км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 км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. Ишимбай включает два населенных пункта </w:t>
      </w:r>
      <w:proofErr w:type="spellStart"/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ерхнеарметово</w:t>
      </w:r>
      <w:proofErr w:type="spellEnd"/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жнеарметово</w:t>
      </w:r>
      <w:proofErr w:type="spellEnd"/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ет площадь </w:t>
      </w:r>
      <w:r w:rsidR="00977DDA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6702</w:t>
      </w:r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Из них земли категории сельскохозяйственного назначения </w:t>
      </w:r>
      <w:smartTag w:uri="urn:schemas-microsoft-com:office:smarttags" w:element="metricconverter">
        <w:smartTagPr>
          <w:attr w:name="ProductID" w:val="3828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28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 сельхозугодий </w:t>
      </w:r>
      <w:smartTag w:uri="urn:schemas-microsoft-com:office:smarttags" w:element="metricconverter">
        <w:smartTagPr>
          <w:attr w:name="ProductID" w:val="3343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43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ашни </w:t>
      </w:r>
      <w:smartTag w:uri="urn:schemas-microsoft-com:office:smarttags" w:element="metricconverter">
        <w:smartTagPr>
          <w:attr w:name="ProductID" w:val="597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97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окосов </w:t>
      </w:r>
      <w:smartTag w:uri="urn:schemas-microsoft-com:office:smarttags" w:element="metricconverter">
        <w:smartTagPr>
          <w:attr w:name="ProductID" w:val="1239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39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тбищ </w:t>
      </w:r>
      <w:smartTag w:uri="urn:schemas-microsoft-com:office:smarttags" w:element="metricconverter">
        <w:smartTagPr>
          <w:attr w:name="ProductID" w:val="1507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7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 категории населенных пунктов </w:t>
      </w:r>
      <w:smartTag w:uri="urn:schemas-microsoft-com:office:smarttags" w:element="metricconverter">
        <w:smartTagPr>
          <w:attr w:name="ProductID" w:val="317,2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7,2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ельхозугодий </w:t>
      </w:r>
      <w:smartTag w:uri="urn:schemas-microsoft-com:office:smarttags" w:element="metricconverter">
        <w:smartTagPr>
          <w:attr w:name="ProductID" w:val="227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7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ашни </w:t>
      </w:r>
      <w:smartTag w:uri="urn:schemas-microsoft-com:office:smarttags" w:element="metricconverter">
        <w:smartTagPr>
          <w:attr w:name="ProductID" w:val="165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5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сновном личных подсобных хозяйств), сенокосов </w:t>
      </w:r>
      <w:smartTag w:uri="urn:schemas-microsoft-com:office:smarttags" w:element="metricconverter">
        <w:smartTagPr>
          <w:attr w:name="ProductID" w:val="37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тбищ </w:t>
      </w:r>
      <w:smartTag w:uri="urn:schemas-microsoft-com:office:smarttags" w:element="metricconverter">
        <w:smartTagPr>
          <w:attr w:name="ProductID" w:val="15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. Насаждений – </w:t>
      </w:r>
      <w:smartTag w:uri="urn:schemas-microsoft-com:office:smarttags" w:element="metricconverter">
        <w:smartTagPr>
          <w:attr w:name="ProductID" w:val="10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 категории промышленности </w:t>
      </w:r>
      <w:smartTag w:uri="urn:schemas-microsoft-com:office:smarttags" w:element="metricconverter">
        <w:smartTagPr>
          <w:attr w:name="ProductID" w:val="57,9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,9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 категории лесного фонда </w:t>
      </w:r>
      <w:smartTag w:uri="urn:schemas-microsoft-com:office:smarttags" w:element="metricconverter">
        <w:smartTagPr>
          <w:attr w:name="ProductID" w:val="1927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7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 категории водного фонда </w:t>
      </w:r>
      <w:smartTag w:uri="urn:schemas-microsoft-com:office:smarttags" w:element="metricconverter">
        <w:smartTagPr>
          <w:attr w:name="ProductID" w:val="30 га"/>
        </w:smartTagPr>
        <w:r w:rsidR="00E4614B" w:rsidRPr="00793A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га</w:t>
        </w:r>
      </w:smartTag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 уровень жизни населения очень низкий, потому что: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промышленных, сельскохозяйственных и других предприятий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лая доля экономически активного населения по отношению к трудоспособному;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ь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достаток собственных средств поселения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налаженного рынка сбыта реализации продукции с ЛПХ, низкие цены на данную продукцию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изкая заработная плата.</w:t>
      </w:r>
    </w:p>
    <w:p w:rsidR="00E4614B" w:rsidRPr="00793AA5" w:rsidRDefault="00E4614B" w:rsidP="00E461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населения составляет </w:t>
      </w:r>
      <w:r w:rsidR="00977DDA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пенсионеров</w:t>
      </w:r>
      <w:r w:rsidR="006A4EF8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9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4EF8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D5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8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977DDA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л., бюджетных работников - 4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., работающих в городах Республики Башкортостан – 1</w:t>
      </w:r>
      <w:r w:rsidR="00977DDA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П – 9 чел., КФХ -</w:t>
      </w:r>
      <w:r w:rsidR="00977DDA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работающих по вахтовому методу – 1</w:t>
      </w:r>
      <w:r w:rsidR="00977DDA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Студентов ВУЗ – </w:t>
      </w:r>
      <w:r w:rsidR="00137442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колледжа – </w:t>
      </w:r>
      <w:r w:rsidR="00751EEE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Число родившихся детей</w:t>
      </w:r>
      <w:r w:rsidR="00751EEE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составляет в среднем 4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Наблюдается отток молодежи из поселения, что остро ощущается на возрасте и численности трудоспособного населения. Наблюдается уровень смертности в основном в результате естественной убыли</w:t>
      </w:r>
      <w:r w:rsidR="00B34992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.е. старение.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3AA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proofErr w:type="gram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государства</w:t>
      </w:r>
      <w:proofErr w:type="gram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субъектов  малого и среднего предпринимательства способствует развитию малого предпринимательства в поселении, что поможет в создании новых рабочих мест  и увеличения  доходов населения. Основная часть населения занята ведением личного подсобного хозяйства, производство продукции на душу населения в 2024 г </w:t>
      </w:r>
      <w:proofErr w:type="gram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 3</w:t>
      </w:r>
      <w:proofErr w:type="gram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., к 2025 г намечается произвести на 1600 т. руб., т.е. наблюдается темп роста на 400 т.руб., в целом же объем производства сельскохозяйственной продукции к 2025 увеличится на 25 %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оселении находится одна основная общеобразовательная школа, детский сад «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школе количество учащихся составляет </w:t>
      </w:r>
      <w:r w:rsidR="00751EEE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E4614B" w:rsidRPr="00793AA5" w:rsidRDefault="00E4614B" w:rsidP="00E461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Арметовский сельсовет работает две библиотеки,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ле работает два сельских клуба количество мест, в которых 350 зрительных мест. Объем платных услуг, оказываемых учреждением сель</w:t>
      </w:r>
      <w:r w:rsidR="00E308E0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луба населению села, за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реднем составляет </w:t>
      </w:r>
      <w:r w:rsidR="00751EEE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7660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се   запланированные мероприятия работниками культуры совместно со школой (в летний период), проводятся согласно намеченным датам.  Принимаются участия в различных конкурсах и смотрах, как в селе, так и на уровне района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имеется </w:t>
      </w:r>
      <w:r w:rsidR="00751EEE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исленность   трудоспособного </w:t>
      </w:r>
      <w:r w:rsidR="00E308E0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D11D5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2D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  старше трудоспособного возраста составляет </w:t>
      </w:r>
      <w:r w:rsidR="00C61BC8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рговое обслуживание населения осуществляется индивидуальными предпринимателями на </w:t>
      </w:r>
      <w:r w:rsidR="00B34992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чках в с. </w:t>
      </w:r>
      <w:proofErr w:type="spell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рметово</w:t>
      </w:r>
      <w:proofErr w:type="spell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34992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. Верхнеарметово-1.</w:t>
      </w:r>
    </w:p>
    <w:p w:rsidR="00E4614B" w:rsidRPr="00793AA5" w:rsidRDefault="00E4614B" w:rsidP="00E461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обозначается проблема недостатка рынка сбыта всей производимой сельскохозяйственной продукции. Одна из основных проблем – нет отлаженного рынка сбыта сельхоз продукции. При условии налаживания рынка сбыта возрастет количество </w:t>
      </w:r>
      <w:proofErr w:type="gramStart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предпринимателей</w:t>
      </w:r>
      <w:proofErr w:type="gramEnd"/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заняться выращиванием и сбытом сельхоз продукции.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езработицы –</w:t>
      </w:r>
      <w:r w:rsidR="005C3DA1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D5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13%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сельского поселения Арметовский сельсовет: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ободных земельных ресурсов, пригодных для развития сельского хозяйства.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хоз назначения (пашни, пастбища, сенокосы) используются в неполную меру. Создание крупного сельхоз кооператива позволит эффективно использовать данные земли по назначению. Наличие свободного трудового резерва составляет 150 человек.</w:t>
      </w:r>
    </w:p>
    <w:p w:rsidR="003D5610" w:rsidRPr="00793AA5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793AA5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D5610" w:rsidRPr="00793AA5">
        <w:rPr>
          <w:rFonts w:ascii="Times New Roman" w:eastAsia="Calibri" w:hAnsi="Times New Roman" w:cs="Times New Roman"/>
          <w:b/>
          <w:sz w:val="28"/>
          <w:szCs w:val="28"/>
        </w:rPr>
        <w:t>. ЦЕЛЬ И ЗАДАЧИ МУНИЦИПАЛЬНОЙ ПРОГРАММЫ</w:t>
      </w:r>
    </w:p>
    <w:p w:rsidR="003D5610" w:rsidRPr="00793AA5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793AA5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:</w:t>
      </w:r>
    </w:p>
    <w:p w:rsidR="00E4614B" w:rsidRPr="00793AA5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>повышение благосостояния населения на основе экономического и социального развития поселения;</w:t>
      </w:r>
    </w:p>
    <w:p w:rsidR="00E4614B" w:rsidRPr="00793AA5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>создать комфортные условия жизнедеятельности в сельском поселении;</w:t>
      </w:r>
    </w:p>
    <w:p w:rsidR="003D5610" w:rsidRPr="00793AA5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 повышение уровня благоустройства </w:t>
      </w:r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;</w:t>
      </w:r>
    </w:p>
    <w:p w:rsidR="003D5610" w:rsidRPr="00793AA5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</w:r>
      <w:r w:rsidR="00E4614B"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14B" w:rsidRPr="00793AA5" w:rsidRDefault="003D5610" w:rsidP="00E4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существление полномочий первичного воинского учета на территориях, где отсутствуют военные комиссариаты;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деятельность подразделений противопожарной охраны сельского поселения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благоустроенности населенных пунктов в сельском поселении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лучшение экологической обстановки населенных пунктов в сельском поселении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ффективность управления и распоряжения земельными участками;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участие населения сельского поселения в массовых мероприятиях культурной направленности; </w:t>
      </w:r>
    </w:p>
    <w:p w:rsidR="00E4614B" w:rsidRPr="00793AA5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табильное функционирование автомобильных дорог общего пользования местного значения; </w:t>
      </w:r>
    </w:p>
    <w:p w:rsidR="003D5610" w:rsidRPr="00793AA5" w:rsidRDefault="00E4614B" w:rsidP="00E46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стойчивое функционирование и развитие жилищно-коммунального комплекса.</w:t>
      </w:r>
    </w:p>
    <w:p w:rsidR="000E2068" w:rsidRPr="00793AA5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793AA5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D5610" w:rsidRPr="00793AA5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АЦИОНАЛЬНЫХ (РЕГИОНАЛЬНЫХ) ПРОЕКТОВ, В РЕАЛИЗАЦИИ КОТОРЫХ ПРИНИМАЕТ УЧАСТИЕ </w:t>
      </w:r>
    </w:p>
    <w:p w:rsidR="003D5610" w:rsidRPr="00793AA5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="00E4614B" w:rsidRPr="00793AA5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Pr="00793A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614B" w:rsidRPr="00793AA5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3D5610" w:rsidRPr="00793AA5" w:rsidRDefault="003D5610" w:rsidP="003D5610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D5610" w:rsidRPr="00793AA5" w:rsidRDefault="00E4614B" w:rsidP="00E4614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В рамках программы </w:t>
      </w:r>
      <w:r w:rsidR="004344BF" w:rsidRPr="00793AA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ациональные проекты</w:t>
      </w:r>
      <w:r w:rsidR="003D5610" w:rsidRPr="00793AA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793AA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е реализуются.</w:t>
      </w:r>
    </w:p>
    <w:p w:rsidR="000E2068" w:rsidRPr="00793AA5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793AA5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D5610" w:rsidRPr="00793AA5">
        <w:rPr>
          <w:rFonts w:ascii="Times New Roman" w:eastAsia="Calibri" w:hAnsi="Times New Roman" w:cs="Times New Roman"/>
          <w:b/>
          <w:sz w:val="28"/>
          <w:szCs w:val="28"/>
        </w:rPr>
        <w:t>. СРОК И ЭТАПЫ РЕАЛИЗАЦИИ МУНИЦИПАЛЬНОЙ ПРОГРАММЫ</w:t>
      </w:r>
    </w:p>
    <w:p w:rsidR="003D5610" w:rsidRPr="00793AA5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793AA5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Реализация программы – 2025 -2030 годы (без деления на этапы).</w:t>
      </w:r>
    </w:p>
    <w:p w:rsidR="003D5610" w:rsidRPr="00793AA5" w:rsidRDefault="003D5610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D5610" w:rsidRPr="00793AA5" w:rsidRDefault="006B4C88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A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D5610" w:rsidRPr="00793AA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5610" w:rsidRPr="00793AA5">
        <w:rPr>
          <w:rFonts w:ascii="Times New Roman" w:eastAsia="Calibri" w:hAnsi="Times New Roman" w:cs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3D5610" w:rsidRPr="00793AA5" w:rsidRDefault="003D5610" w:rsidP="003D56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D5610" w:rsidRPr="00793AA5" w:rsidRDefault="003D5610" w:rsidP="003D5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A5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 и в соответствии Указа Главы Республики Башкортостан №УГ-72 от 04.04.2016 «Об оценке эффективности деятельности органов местного самоуправления Республики Башкортостан», планируется: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</w:r>
      <w:r w:rsidR="000E2068" w:rsidRPr="00793AA5">
        <w:rPr>
          <w:rFonts w:ascii="Times New Roman" w:eastAsia="Calibri" w:hAnsi="Times New Roman" w:cs="Times New Roman"/>
          <w:sz w:val="28"/>
          <w:szCs w:val="28"/>
        </w:rPr>
        <w:t xml:space="preserve">Увеличить </w:t>
      </w:r>
      <w:r w:rsidRPr="00793AA5">
        <w:rPr>
          <w:rFonts w:ascii="Times New Roman" w:eastAsia="Calibri" w:hAnsi="Times New Roman" w:cs="Times New Roman"/>
          <w:sz w:val="28"/>
          <w:szCs w:val="28"/>
        </w:rPr>
        <w:t>дол</w:t>
      </w:r>
      <w:r w:rsidR="000E2068" w:rsidRPr="00793AA5">
        <w:rPr>
          <w:rFonts w:ascii="Times New Roman" w:eastAsia="Calibri" w:hAnsi="Times New Roman" w:cs="Times New Roman"/>
          <w:sz w:val="28"/>
          <w:szCs w:val="28"/>
        </w:rPr>
        <w:t>ю</w:t>
      </w:r>
      <w:r w:rsidRPr="00793AA5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, соблюдающих ограничения и запреты в общей численности муниципальных служащих в сельском поселении;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 соблюдение штатной численности муниципальных служащих в соответствии с нормативами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>доля граждан, которым назначена пенсия за выслугу лет на муниципальной службе, от общего количества граждан, имеющих на это право;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 реализация мероприятий по содержанию объектов муниципальной казны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>обеспечение проведения выборов в соответствии с требованиями действующего законодательства;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 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доля обнародование нормативных документов, требующих опубликования в печатных изданиях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д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>реализация мероприятий по благоустройству и содержанию территории сельского поселения;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>реализация проекта развития общественной инфраструктуры, основанных на местных инициативах;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 реализация проектов в рамках наказов избирателей, адресованных депутатам Государственного Собрания-Курултая Республики Башкортостан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потребности сельского поселения в установке, содержании в чистоте контейнерных площадок, приобретении контейнеров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потребности сельского поселения в </w:t>
      </w:r>
      <w:r w:rsidR="00413700" w:rsidRPr="00793AA5">
        <w:rPr>
          <w:rFonts w:ascii="Times New Roman" w:eastAsia="Calibri" w:hAnsi="Times New Roman" w:cs="Times New Roman"/>
          <w:sz w:val="28"/>
          <w:szCs w:val="28"/>
        </w:rPr>
        <w:t>проведении кадастровых</w:t>
      </w:r>
      <w:r w:rsidRPr="00793AA5">
        <w:rPr>
          <w:rFonts w:ascii="Times New Roman" w:eastAsia="Calibri" w:hAnsi="Times New Roman" w:cs="Times New Roman"/>
          <w:sz w:val="28"/>
          <w:szCs w:val="28"/>
        </w:rPr>
        <w:t xml:space="preserve"> работ по межеванию земельных участков в целях обеспечения государственной регистрации права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доля проведённых культурно-массовых мероприятий в сельском поселении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 xml:space="preserve">д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; </w:t>
      </w:r>
    </w:p>
    <w:p w:rsidR="004344BF" w:rsidRPr="00793AA5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-</w:t>
      </w:r>
      <w:r w:rsidRPr="00793AA5">
        <w:rPr>
          <w:rFonts w:ascii="Times New Roman" w:eastAsia="Calibri" w:hAnsi="Times New Roman" w:cs="Times New Roman"/>
          <w:sz w:val="28"/>
          <w:szCs w:val="28"/>
        </w:rPr>
        <w:tab/>
        <w:t>реализация мероприятий по содержанию объектов водоснабжения</w:t>
      </w:r>
      <w:r w:rsidR="00C02073" w:rsidRPr="00793A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610" w:rsidRPr="00793AA5" w:rsidRDefault="0007147E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A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5610" w:rsidRPr="00793A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93A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5610" w:rsidRPr="00793AA5">
        <w:rPr>
          <w:rFonts w:ascii="Times New Roman" w:eastAsia="Times New Roman" w:hAnsi="Times New Roman" w:cs="Times New Roman"/>
          <w:sz w:val="28"/>
          <w:szCs w:val="28"/>
        </w:rPr>
        <w:t>повышение доли граждан, принявших участие в решении вопросов развития от общего количества граждан, проживающих на территории</w:t>
      </w:r>
      <w:r w:rsidR="00FC1DE9" w:rsidRPr="00793A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D5610" w:rsidRPr="00793AA5" w:rsidRDefault="003D5610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10" w:rsidRPr="00793AA5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D5610" w:rsidRPr="00793AA5">
        <w:rPr>
          <w:rFonts w:ascii="Times New Roman" w:eastAsia="Calibri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D5610" w:rsidRPr="00793AA5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610" w:rsidRPr="00793AA5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муниципальной программы в 2025-2030 годы планируется осуществлять за счет средств федерального бюджета, бюджета Республики Башкортостан, местного бюджета муниципального района Ишимбайского района Республики Башкортостан, внебюджетных источников.</w:t>
      </w:r>
    </w:p>
    <w:p w:rsidR="003D5610" w:rsidRPr="00793AA5" w:rsidRDefault="003D5610" w:rsidP="003D5610">
      <w:pPr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за счет средств федерального бюджета и 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:rsidR="003D5610" w:rsidRPr="00793AA5" w:rsidRDefault="003D5610" w:rsidP="003D5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 xml:space="preserve">Объём финансирования проведения мероприятий программы, осуществляется за счёт средств федерального бюджета, средств бюджета Республики Башкортостан, средств местного бюджета и </w:t>
      </w:r>
      <w:r w:rsidR="006B4C88" w:rsidRPr="00793AA5">
        <w:rPr>
          <w:rFonts w:ascii="Times New Roman" w:eastAsia="Calibri" w:hAnsi="Times New Roman" w:cs="Times New Roman"/>
          <w:sz w:val="28"/>
          <w:szCs w:val="28"/>
        </w:rPr>
        <w:t xml:space="preserve">внебюджетных </w:t>
      </w:r>
      <w:r w:rsidRPr="00793AA5">
        <w:rPr>
          <w:rFonts w:ascii="Times New Roman" w:eastAsia="Calibri" w:hAnsi="Times New Roman" w:cs="Times New Roman"/>
          <w:sz w:val="28"/>
          <w:szCs w:val="28"/>
        </w:rPr>
        <w:t>средств на 20</w:t>
      </w:r>
      <w:r w:rsidR="006B4C88" w:rsidRPr="00793AA5">
        <w:rPr>
          <w:rFonts w:ascii="Times New Roman" w:eastAsia="Calibri" w:hAnsi="Times New Roman" w:cs="Times New Roman"/>
          <w:sz w:val="28"/>
          <w:szCs w:val="28"/>
        </w:rPr>
        <w:t>25</w:t>
      </w:r>
      <w:r w:rsidRPr="00793AA5">
        <w:rPr>
          <w:rFonts w:ascii="Times New Roman" w:eastAsia="Calibri" w:hAnsi="Times New Roman" w:cs="Times New Roman"/>
          <w:sz w:val="28"/>
          <w:szCs w:val="28"/>
        </w:rPr>
        <w:t>-20</w:t>
      </w:r>
      <w:r w:rsidR="006B4C88" w:rsidRPr="00793AA5">
        <w:rPr>
          <w:rFonts w:ascii="Times New Roman" w:eastAsia="Calibri" w:hAnsi="Times New Roman" w:cs="Times New Roman"/>
          <w:sz w:val="28"/>
          <w:szCs w:val="28"/>
        </w:rPr>
        <w:t>30</w:t>
      </w:r>
      <w:r w:rsidRPr="00793AA5">
        <w:rPr>
          <w:rFonts w:ascii="Times New Roman" w:eastAsia="Calibri" w:hAnsi="Times New Roman" w:cs="Times New Roman"/>
          <w:sz w:val="28"/>
          <w:szCs w:val="28"/>
        </w:rPr>
        <w:t xml:space="preserve"> годы приведены в приложении №2 к муниципальной программе.</w:t>
      </w:r>
    </w:p>
    <w:p w:rsidR="003D5610" w:rsidRPr="00793AA5" w:rsidRDefault="003D5610" w:rsidP="003D56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3D5610" w:rsidRPr="00793AA5" w:rsidRDefault="003D5610" w:rsidP="006B4C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D5610" w:rsidRPr="00793AA5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AA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D5610" w:rsidRPr="00793AA5">
        <w:rPr>
          <w:rFonts w:ascii="Times New Roman" w:eastAsia="Calibri" w:hAnsi="Times New Roman" w:cs="Times New Roman"/>
          <w:b/>
          <w:sz w:val="28"/>
          <w:szCs w:val="28"/>
        </w:rPr>
        <w:t>. ПЕРЕЧЕНЬ, ОБОСНОВАНИЕ И ОПИСАНИЕ ПОДПРОГРАММ</w:t>
      </w:r>
    </w:p>
    <w:p w:rsidR="003D5610" w:rsidRPr="00793AA5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793AA5" w:rsidRDefault="006B4C88" w:rsidP="006B4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AA5">
        <w:rPr>
          <w:rFonts w:ascii="Times New Roman" w:eastAsia="Calibri" w:hAnsi="Times New Roman" w:cs="Times New Roman"/>
          <w:sz w:val="28"/>
          <w:szCs w:val="28"/>
        </w:rPr>
        <w:t>В рамках программы подпрограммы не предусмотрены.</w:t>
      </w:r>
    </w:p>
    <w:p w:rsidR="006B4C88" w:rsidRPr="00793AA5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A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ПЛАН РЕАЛИЗАЦИИ И ФИНАНСОВОЕ ОБЕСПЕЧЕНИЕ МУНИЦИПАЛЬНОЙ ПРОГРАММЫ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33A39" w:rsidRPr="00E33A39" w:rsidRDefault="00E33A39" w:rsidP="00E3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на реализацию программы за счет </w:t>
      </w:r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сельского поселения </w:t>
      </w:r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ются решением Совета </w:t>
      </w:r>
      <w:bookmarkStart w:id="2" w:name="_Hlk140684904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bookmarkEnd w:id="2"/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сельского поселения </w:t>
      </w:r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ешениями Совета сельского поселения </w:t>
      </w:r>
      <w:proofErr w:type="spellStart"/>
      <w:r w:rsidRPr="009B1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товский</w:t>
      </w:r>
      <w:proofErr w:type="spellEnd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внесении в него изменений по соответствующей целевой статье расходов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фин</w:t>
      </w:r>
      <w:bookmarkStart w:id="3" w:name="_GoBack"/>
      <w:bookmarkEnd w:id="3"/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ового обеспечения муниципальной программы в 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2025-2030 годы </w:t>
      </w:r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составляет  43</w:t>
      </w:r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570,580 тыс. рублей, в том числе за счет средств:</w:t>
      </w:r>
    </w:p>
    <w:p w:rsidR="00E33A39" w:rsidRPr="00E33A39" w:rsidRDefault="00E33A39" w:rsidP="00E33A3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местного бюджета–39 281,9 тыс. рублей, из них по годам:                                                                 </w:t>
      </w:r>
    </w:p>
    <w:p w:rsidR="00E33A39" w:rsidRPr="00E33A39" w:rsidRDefault="00E33A39" w:rsidP="00E33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6 722,0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6 610,3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6 487,4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6 487,4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6 487,4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год –6 487,4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ы финансирования подлежат корректировке при утверждении бюджета сельского поселения на соответствующий год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</w:rPr>
        <w:t>б) бюджета Республики Башкортостан –3 000,0 тыс. рублей, из них по годам: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– 500,0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500,0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500,0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500,0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9</w:t>
      </w:r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500,00 </w:t>
      </w:r>
      <w:r w:rsidRPr="00E33A39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30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500,00 тыс. рублей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</w:rPr>
        <w:t>в) федерального бюджета – 1 288,68 тыс. рублей, из них по годам: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193,78 тыс. руб.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210,98 тыс. руб.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220,98 тыс. руб.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220,98 тыс. руб.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220,98 тыс. руб.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>год –220,98 тыс. руб.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г) внебюджетные источники –0,00 </w:t>
      </w:r>
      <w:proofErr w:type="spellStart"/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</w:rPr>
        <w:t>, из них по годам: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0,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0,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0,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0,0 тыс. рублей;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год –0,0 тыс. рублей;</w:t>
      </w:r>
    </w:p>
    <w:p w:rsidR="00E33A39" w:rsidRPr="00E33A39" w:rsidRDefault="00E33A39" w:rsidP="00E3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3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3A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E33A39">
        <w:rPr>
          <w:rFonts w:ascii="Times New Roman" w:eastAsia="Times New Roman" w:hAnsi="Times New Roman" w:cs="Times New Roman"/>
          <w:sz w:val="28"/>
          <w:szCs w:val="28"/>
        </w:rPr>
        <w:t>год –0,0 тыс. рублей.</w:t>
      </w:r>
    </w:p>
    <w:p w:rsidR="00E33A39" w:rsidRPr="00E33A39" w:rsidRDefault="00E33A39" w:rsidP="00E33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ная оценка расходов на реализацию основных мероприятий программы на 2025-2030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3A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ОЦЕНКА ЭФФЕКТИВНОСТИ РЕАЛИЗАЦИИ И ФИНАНСОВОЕ ОБЕСПЕЧЕНИЕ МУНИЦИПАЛЬНОЙ ПРОГРАММЫ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3A39" w:rsidRPr="00E33A39" w:rsidRDefault="00E33A39" w:rsidP="00E33A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, достижения целевых значений которых позволяют проанализировать ход выполнения программных мероприятий и принять оптимальное управленческое решение, приведенных в </w:t>
      </w:r>
      <w:proofErr w:type="gramStart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№</w:t>
      </w:r>
      <w:proofErr w:type="gramEnd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E33A39" w:rsidRPr="00E33A39" w:rsidRDefault="00E33A39" w:rsidP="00E33A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</w:t>
      </w:r>
      <w:proofErr w:type="spellStart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E3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A39">
        <w:rPr>
          <w:rFonts w:ascii="Times New Roman" w:eastAsia="Calibri" w:hAnsi="Times New Roman" w:cs="Times New Roman"/>
          <w:sz w:val="28"/>
          <w:szCs w:val="28"/>
        </w:rPr>
        <w:t xml:space="preserve"> 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A3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E33A39">
        <w:rPr>
          <w:rFonts w:ascii="Times New Roman" w:eastAsia="Calibri" w:hAnsi="Times New Roman" w:cs="Times New Roman"/>
          <w:sz w:val="28"/>
          <w:szCs w:val="28"/>
        </w:rPr>
        <w:t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и направляется в 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:rsidR="00E33A39" w:rsidRPr="00E33A39" w:rsidRDefault="00E33A39" w:rsidP="00E33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A39">
        <w:rPr>
          <w:rFonts w:ascii="Times New Roman" w:eastAsia="Calibri" w:hAnsi="Times New Roman" w:cs="Times New Roman"/>
          <w:sz w:val="28"/>
          <w:szCs w:val="28"/>
        </w:rPr>
        <w:t>Ответственный исполнитель (администрация</w:t>
      </w:r>
      <w:r w:rsidRPr="00E33A39">
        <w:t xml:space="preserve"> </w:t>
      </w:r>
      <w:r w:rsidRPr="00E33A3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3A39">
        <w:rPr>
          <w:rFonts w:ascii="Times New Roman" w:eastAsia="Calibri" w:hAnsi="Times New Roman" w:cs="Times New Roman"/>
          <w:sz w:val="28"/>
          <w:szCs w:val="28"/>
        </w:rPr>
        <w:t>Армет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E33A3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3A39">
        <w:rPr>
          <w:rFonts w:ascii="Times New Roman" w:eastAsia="Calibri" w:hAnsi="Times New Roman" w:cs="Times New Roman"/>
          <w:sz w:val="28"/>
          <w:szCs w:val="28"/>
        </w:rPr>
        <w:t>Ишимбайский</w:t>
      </w:r>
      <w:proofErr w:type="spellEnd"/>
      <w:r w:rsidRPr="00E33A3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) в срок до 1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года, следующего за </w:t>
      </w:r>
      <w:proofErr w:type="gramStart"/>
      <w:r w:rsidRPr="00E33A39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E33A39">
        <w:rPr>
          <w:rFonts w:ascii="Times New Roman" w:eastAsia="Calibri" w:hAnsi="Times New Roman" w:cs="Times New Roman"/>
          <w:sz w:val="28"/>
          <w:szCs w:val="28"/>
        </w:rPr>
        <w:t xml:space="preserve">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:rsidR="00E33A39" w:rsidRPr="00E33A39" w:rsidRDefault="00E33A39" w:rsidP="00E33A39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A39">
        <w:rPr>
          <w:rFonts w:ascii="Times New Roman" w:eastAsia="Calibri" w:hAnsi="Times New Roman" w:cs="Times New Roman"/>
          <w:sz w:val="28"/>
          <w:szCs w:val="28"/>
        </w:rPr>
        <w:t>Источником получения информации для расчета и анализа целевых</w:t>
      </w:r>
      <w:r w:rsidRPr="00E33A39">
        <w:rPr>
          <w:rFonts w:ascii="Times New Roman" w:eastAsia="Calibri" w:hAnsi="Times New Roman" w:cs="Times New Roman"/>
          <w:sz w:val="28"/>
          <w:szCs w:val="28"/>
        </w:rPr>
        <w:br/>
        <w:t>показателей (индикаторов) являются: статистическая отчетность, мониторинг</w:t>
      </w:r>
      <w:r w:rsidRPr="00E33A39">
        <w:rPr>
          <w:rFonts w:ascii="Times New Roman" w:eastAsia="Calibri" w:hAnsi="Times New Roman" w:cs="Times New Roman"/>
          <w:sz w:val="28"/>
          <w:szCs w:val="28"/>
        </w:rPr>
        <w:br/>
        <w:t>основных показателей, периодическая отчетность, административная информация.</w:t>
      </w: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E33A39">
        <w:rPr>
          <w:rFonts w:ascii="Times New Roman" w:eastAsia="Times New Roman" w:hAnsi="Times New Roman" w:cs="Times New Roman"/>
        </w:rPr>
        <w:lastRenderedPageBreak/>
        <w:t>Приложение № 1</w:t>
      </w:r>
      <w:r w:rsidRPr="00E33A39">
        <w:rPr>
          <w:rFonts w:ascii="Times New Roman" w:eastAsia="Calibri" w:hAnsi="Times New Roman" w:cs="Times New Roman"/>
        </w:rPr>
        <w:t xml:space="preserve"> </w:t>
      </w:r>
    </w:p>
    <w:p w:rsidR="00E33A39" w:rsidRPr="00E33A39" w:rsidRDefault="00E33A39" w:rsidP="00E33A3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E33A39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E33A39">
        <w:rPr>
          <w:rFonts w:ascii="Times New Roman" w:eastAsia="Arial" w:hAnsi="Times New Roman" w:cs="Times New Roman"/>
          <w:color w:val="000000"/>
          <w:lang w:eastAsia="ru-RU"/>
        </w:rPr>
        <w:t>«</w:t>
      </w:r>
      <w:r w:rsidRPr="00E33A39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оциально-экономическое развитие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E33A39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ельского поселения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FF0000"/>
          <w:lang w:eastAsia="ru-RU"/>
        </w:rPr>
      </w:pPr>
      <w:proofErr w:type="spellStart"/>
      <w:r w:rsidRPr="00E33A39">
        <w:rPr>
          <w:rFonts w:ascii="Times New Roman" w:eastAsia="Arial" w:hAnsi="Times New Roman" w:cs="Times New Roman"/>
          <w:bCs/>
          <w:lang w:eastAsia="ru-RU"/>
        </w:rPr>
        <w:t>Арметовский</w:t>
      </w:r>
      <w:proofErr w:type="spellEnd"/>
      <w:r w:rsidRPr="00E33A39">
        <w:rPr>
          <w:rFonts w:ascii="Times New Roman" w:eastAsia="Arial" w:hAnsi="Times New Roman" w:cs="Times New Roman"/>
          <w:bCs/>
          <w:color w:val="FF0000"/>
          <w:lang w:eastAsia="ru-RU"/>
        </w:rPr>
        <w:t xml:space="preserve"> </w:t>
      </w:r>
      <w:r w:rsidRPr="00E33A39">
        <w:rPr>
          <w:rFonts w:ascii="Times New Roman" w:eastAsia="Arial" w:hAnsi="Times New Roman" w:cs="Times New Roman"/>
          <w:bCs/>
          <w:lang w:eastAsia="ru-RU"/>
        </w:rPr>
        <w:t>сельсовет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E33A39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муниципального района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proofErr w:type="spellStart"/>
      <w:r w:rsidRPr="00E33A39">
        <w:rPr>
          <w:rFonts w:ascii="Times New Roman" w:eastAsia="Arial" w:hAnsi="Times New Roman" w:cs="Times New Roman"/>
          <w:bCs/>
          <w:color w:val="000000"/>
          <w:lang w:eastAsia="ru-RU"/>
        </w:rPr>
        <w:t>Ишимбайский</w:t>
      </w:r>
      <w:proofErr w:type="spellEnd"/>
      <w:r w:rsidRPr="00E33A39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айон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E33A39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еспублики Башкортостан на 2025-2030 годы</w:t>
      </w:r>
      <w:r w:rsidRPr="00E33A39">
        <w:rPr>
          <w:rFonts w:ascii="Times New Roman" w:eastAsia="Arial" w:hAnsi="Times New Roman" w:cs="Times New Roman"/>
          <w:color w:val="000000"/>
          <w:lang w:eastAsia="ru-RU"/>
        </w:rPr>
        <w:t>»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3A39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3A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3A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СОЦИАЛЬ</w:t>
      </w:r>
      <w:r w:rsidRPr="00E33A39">
        <w:rPr>
          <w:rFonts w:ascii="Times New Roman" w:eastAsia="Calibri" w:hAnsi="Times New Roman" w:cs="Times New Roman"/>
          <w:b/>
          <w:sz w:val="28"/>
          <w:szCs w:val="28"/>
        </w:rPr>
        <w:t>НО-ЭКОНОМИЧЕСКОЕ РАЗВИТИЕ СЕЛЬСКОГО ПОСЕЛЕНИЯ АРМЕТОВСКИЙ</w:t>
      </w:r>
      <w:r w:rsidRPr="00E33A3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E33A39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Pr="00E33A3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E33A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 ИШИМБАЙСКИЙ РАЙОН РЕСПУБЛИКИ БАШКОРТОСТАН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E33A39" w:rsidRPr="00E33A39" w:rsidTr="004F2769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и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товский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</w:tc>
      </w:tr>
      <w:tr w:rsidR="00E33A39" w:rsidRPr="00E33A39" w:rsidTr="004F2769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E33A39" w:rsidRPr="00E33A39" w:rsidTr="004F2769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E33A39" w:rsidRPr="00E33A39" w:rsidRDefault="00E33A39" w:rsidP="00E33A3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ие благосостояния населения на основе экономического и социального развития поселения;</w:t>
            </w:r>
          </w:p>
          <w:p w:rsidR="00E33A39" w:rsidRPr="00E33A39" w:rsidRDefault="00E33A39" w:rsidP="00E33A3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ть комфортные условия жизнедеятельности в сельском поселении;</w:t>
            </w:r>
          </w:p>
          <w:p w:rsidR="00E33A39" w:rsidRPr="00E33A39" w:rsidRDefault="00E33A39" w:rsidP="00E33A3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и повышение уровня благоустройства общественных территорий общего пользования;</w:t>
            </w:r>
          </w:p>
          <w:p w:rsidR="00E33A39" w:rsidRPr="00E33A39" w:rsidRDefault="00E33A39" w:rsidP="00E33A3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      </w: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осуществление полномочий первичного воинского учета на территориях, где отсутствуют военные комиссариаты; 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беспечить доступность для населения актуальной информации о деятельности </w:t>
            </w: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ов местного самоуправления с помощью средств массовой информации; 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деятельность подразделений противопожарной охраны сельского поселения;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уровень благоустроенности населенных пунктов в сельском поселении;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лучшение экологической обстановки населенных пунктов в сельском поселении;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эффективность управления и распоряжения земельными участками;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участие населения сельского поселения в массовых мероприятиях культурной направленности; 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стабильное функционирование автомобильных дорог общего пользования местного значения; </w:t>
            </w:r>
          </w:p>
          <w:p w:rsidR="00E33A39" w:rsidRPr="00E33A39" w:rsidRDefault="00E33A39" w:rsidP="00E33A3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стойчивое функционирование и развитие жилищно-коммунального комплекса.</w:t>
            </w:r>
          </w:p>
          <w:p w:rsidR="00E33A39" w:rsidRPr="00E33A39" w:rsidRDefault="00E33A39" w:rsidP="00E33A3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3A39" w:rsidRPr="00E33A39" w:rsidTr="004F2769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тсутствуют </w:t>
            </w: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3A39" w:rsidRPr="00E33A39" w:rsidTr="004F2769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– 2025 -2030 годы (без деления на этапы)</w:t>
            </w:r>
          </w:p>
        </w:tc>
      </w:tr>
      <w:tr w:rsidR="00E33A39" w:rsidRPr="00E33A39" w:rsidTr="004F2769">
        <w:trPr>
          <w:trHeight w:val="8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3A39" w:rsidRPr="00E33A39" w:rsidTr="004F2769">
        <w:trPr>
          <w:trHeight w:val="35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33A39" w:rsidRPr="00E33A39" w:rsidTr="004F2769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:rsidR="00E33A39" w:rsidRPr="00E33A39" w:rsidRDefault="00E33A39" w:rsidP="00E33A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r w:rsidRPr="00E33A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процентном соотношении;</w:t>
            </w:r>
          </w:p>
          <w:p w:rsidR="00E33A39" w:rsidRPr="00E33A39" w:rsidRDefault="00E33A39" w:rsidP="00E33A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благоустроенных общественных территорий общего пользования (парки, скверы, набережные и др.) от общего количества общественных территорий </w:t>
            </w: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 пользования.</w:t>
            </w:r>
          </w:p>
          <w:p w:rsidR="00E33A39" w:rsidRPr="00E33A39" w:rsidRDefault="00E33A39" w:rsidP="00E33A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  <w:p w:rsidR="00E33A39" w:rsidRPr="00E33A39" w:rsidRDefault="00E33A39" w:rsidP="00E33A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частей улиц и проездов в отношении которых проведены работы по оснащению уличным освещением от общей протяженности улиц.</w:t>
            </w:r>
          </w:p>
          <w:p w:rsidR="00E33A39" w:rsidRPr="00E33A39" w:rsidRDefault="00E33A39" w:rsidP="00E33A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путем установки (обустройства) либо ремонта заборов, ограждений (элементов ограждений) от общего количества общественных территории.</w:t>
            </w:r>
          </w:p>
        </w:tc>
      </w:tr>
      <w:tr w:rsidR="00E33A39" w:rsidRPr="00E33A39" w:rsidTr="004F2769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2025-2030 годы составляет 43 570,580 тыс. рублей, в том числе за счет средств: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местного бюджета – 39 281,9 тыс.  рублей, из них по годам: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722,0 </w:t>
            </w:r>
            <w:proofErr w:type="spellStart"/>
            <w:proofErr w:type="gram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610,3 </w:t>
            </w:r>
            <w:proofErr w:type="spellStart"/>
            <w:proofErr w:type="gram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487,4 </w:t>
            </w:r>
            <w:proofErr w:type="spellStart"/>
            <w:proofErr w:type="gram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487,4 </w:t>
            </w:r>
            <w:proofErr w:type="spellStart"/>
            <w:proofErr w:type="gram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 487,4 </w:t>
            </w:r>
            <w:proofErr w:type="spellStart"/>
            <w:proofErr w:type="gram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6 487,4 </w:t>
            </w:r>
            <w:proofErr w:type="spellStart"/>
            <w:proofErr w:type="gramStart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финансирования подлежат корректировке при утверждении бюджета сельского поселения на соответствующий год.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б) бюджета Республики Башкортостан –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 000,0  тыс. рублей, 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– 500,0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500,0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500,0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500,0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9</w:t>
            </w: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,00 </w:t>
            </w:r>
            <w:r w:rsidRPr="00E3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30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500,00 тыс. рублей.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в) федерального бюджета – 1 288,68тыс. рублей, из них по годам: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193,78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10,98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20,98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20,98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220,98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2030 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220,98 тыс. рублей.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г) Внебюджетные источники –0,00 тыс. рублей, из них по годам: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0,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0,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0,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0,0 тыс. рублей;</w:t>
            </w:r>
          </w:p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0,0 тыс. рублей;</w:t>
            </w:r>
          </w:p>
          <w:p w:rsidR="00E33A39" w:rsidRPr="00E33A39" w:rsidRDefault="00E33A39" w:rsidP="00E33A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0,0 тыс. рублей.</w:t>
            </w:r>
          </w:p>
        </w:tc>
      </w:tr>
      <w:tr w:rsidR="00E33A39" w:rsidRPr="00E33A39" w:rsidTr="004F2769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:rsidR="00E33A39" w:rsidRPr="00E33A39" w:rsidRDefault="00E33A39" w:rsidP="00E33A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3A39" w:rsidRPr="00E33A39" w:rsidRDefault="00E33A39" w:rsidP="00E33A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3A39" w:rsidRPr="00E33A39" w:rsidRDefault="00E33A39" w:rsidP="00E33A3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3A39" w:rsidRPr="00E33A39" w:rsidRDefault="00E33A39" w:rsidP="00E33A3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E33A39" w:rsidRPr="00E33A39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20"/>
        </w:sectPr>
      </w:pPr>
    </w:p>
    <w:p w:rsidR="00E33A39" w:rsidRPr="00E33A39" w:rsidRDefault="00E33A39" w:rsidP="00E33A3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4" w:name="Par341"/>
      <w:bookmarkEnd w:id="4"/>
      <w:r w:rsidRPr="00E33A3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E33A39" w:rsidRPr="00E33A39" w:rsidRDefault="00E33A39" w:rsidP="00E33A3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33A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муниципальной программе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«Социально-экономическое развитие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33A39">
        <w:rPr>
          <w:rFonts w:ascii="Times New Roman" w:eastAsia="Arial" w:hAnsi="Times New Roman" w:cs="Times New Roman"/>
          <w:sz w:val="26"/>
          <w:szCs w:val="26"/>
          <w:lang w:eastAsia="ru-RU"/>
        </w:rPr>
        <w:t>Арметовский</w:t>
      </w:r>
      <w:proofErr w:type="spellEnd"/>
      <w:r w:rsidRPr="00E33A39"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ельсовет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шимбайский</w:t>
      </w:r>
      <w:proofErr w:type="spellEnd"/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район </w:t>
      </w:r>
    </w:p>
    <w:p w:rsidR="00E33A39" w:rsidRPr="00E33A39" w:rsidRDefault="00E33A39" w:rsidP="00E33A39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Республики Башкортостан</w:t>
      </w:r>
      <w:r w:rsidRPr="00E33A39">
        <w:t xml:space="preserve"> </w:t>
      </w:r>
      <w:r w:rsidRPr="00E33A3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а 2025-2030 годы»</w:t>
      </w:r>
      <w:r w:rsidRPr="00E33A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                                                                                                                           </w:t>
      </w:r>
    </w:p>
    <w:p w:rsidR="00E33A39" w:rsidRPr="00E33A39" w:rsidRDefault="00E33A39" w:rsidP="00E33A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33A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</w:t>
      </w:r>
    </w:p>
    <w:p w:rsidR="00E33A39" w:rsidRPr="00E33A39" w:rsidRDefault="00E33A39" w:rsidP="00E33A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</w:pPr>
      <w:r w:rsidRPr="00E33A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целевых индикаторов и показателей </w:t>
      </w:r>
      <w:r w:rsidRPr="00E33A39"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  <w:t>муниципальной программы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E33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метовский</w:t>
      </w:r>
      <w:proofErr w:type="spellEnd"/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</w:t>
      </w:r>
      <w:proofErr w:type="spellEnd"/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 Республики Башкортостан»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6"/>
        <w:gridCol w:w="708"/>
        <w:gridCol w:w="993"/>
        <w:gridCol w:w="1134"/>
        <w:gridCol w:w="1130"/>
        <w:gridCol w:w="996"/>
        <w:gridCol w:w="973"/>
        <w:gridCol w:w="973"/>
        <w:gridCol w:w="2732"/>
        <w:gridCol w:w="993"/>
      </w:tblGrid>
      <w:tr w:rsidR="00E33A39" w:rsidRPr="00E33A39" w:rsidTr="004F2769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овой коэффициент *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A39" w:rsidRPr="00E33A39" w:rsidTr="004F2769">
        <w:trPr>
          <w:trHeight w:val="80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A39">
              <w:rPr>
                <w:rFonts w:ascii="Times New Roman" w:eastAsia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A39">
              <w:rPr>
                <w:rFonts w:ascii="Times New Roman" w:eastAsia="Times New Roman" w:hAnsi="Times New Roman" w:cs="Times New Roman"/>
                <w:bCs/>
              </w:rPr>
              <w:t>2026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A39">
              <w:rPr>
                <w:rFonts w:ascii="Times New Roman" w:eastAsia="Times New Roman" w:hAnsi="Times New Roman" w:cs="Times New Roman"/>
                <w:bCs/>
              </w:rPr>
              <w:t>2027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A39">
              <w:rPr>
                <w:rFonts w:ascii="Times New Roman" w:eastAsia="Times New Roman" w:hAnsi="Times New Roman" w:cs="Times New Roman"/>
                <w:bCs/>
              </w:rPr>
              <w:t>2028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A39">
              <w:rPr>
                <w:rFonts w:ascii="Times New Roman" w:eastAsia="Times New Roman" w:hAnsi="Times New Roman" w:cs="Times New Roman"/>
                <w:bCs/>
              </w:rPr>
              <w:t>2029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A39">
              <w:rPr>
                <w:rFonts w:ascii="Times New Roman" w:eastAsia="Times New Roman" w:hAnsi="Times New Roman" w:cs="Times New Roman"/>
                <w:bCs/>
              </w:rPr>
              <w:t>2030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A39" w:rsidRPr="00E33A39" w:rsidTr="004F2769">
        <w:trPr>
          <w:trHeight w:val="3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33A39" w:rsidRPr="00E33A39" w:rsidTr="004F2769">
        <w:trPr>
          <w:trHeight w:val="135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служащих, соблюдающих ограничения и запреты в общей численности муниципальных служащих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количества муниципальных служащих, соблюдающих ограничения и запреты в общей численности муниципальных служащих в сельском поселении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33A39" w:rsidRPr="00E33A39" w:rsidTr="004F2769">
        <w:trPr>
          <w:trHeight w:val="19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муниципальных служащих, соблюдающих ограничения и запреты в общей численности муниципальных служащих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</w:tr>
      <w:tr w:rsidR="00E33A39" w:rsidRPr="00E33A39" w:rsidTr="004F2769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штатной численности муниципальных служащих в соответствии с нормативами</w:t>
            </w: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муниципальных служащих в соответствии с нормативами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 количество муниципальных служащих в штатной численности муниципальных служащих в соответствии с нормативами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граждан, которым назначена пенсия за выслугу лет на муниципальной службе, от общего количества граждан, имеющих на это право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граждан, которым назначена пенсия за выслугу лет на муниципальной службе, от общего количества граждан, имеющих на это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я мероприятий по содержанию объектов муниципальной казны.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мероприятий по содержанию объектов муниципальной казны </w:t>
            </w: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</w:t>
            </w:r>
            <w:r w:rsidRPr="00E33A39">
              <w:t xml:space="preserve"> </w:t>
            </w:r>
            <w:proofErr w:type="spellStart"/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ых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боров в соответствии с требованиями действующего законодательства от общего количества проведенных выборов на территории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народование нормативных документов, требующих </w:t>
            </w: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ния в печатных и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доли обнародования нормативных </w:t>
            </w: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кументов, требующих опубликования в печатных изданиях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мероприятий по благоустройству и содержанию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мероприятий по благоустройству и содержанию территории сельского поселения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проекта развития общественной инфраструктуры, основанных на местных инициативах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проектов в рамках наказов избирателей, адресованных депутатам Государственного Собрания-Курултая Республики Башкортостан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обеспечения потребности сельского поселения в установке, содержании в чистоте контейнерных площадок, приобретении контейнеров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еспечения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обеспечения потребности сельского поселения в проведении кадастровых работ по межеванию земельных участков в целях обеспечения государственной </w:t>
            </w: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гистрации права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оведённых культурно-массовых мероприятий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проведённых культурно-массовых мероприятий в сельском поселении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ализации мероприятий по содержанию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реализации мероприятий по содержанию объектов водоснабжения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E33A39" w:rsidRPr="00E33A39" w:rsidTr="004F2769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принявших участие в решении вопросов развития от общего количества граждан, проживающих на территории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доли граждан, принявших участие в решении вопросов развития от общего количества граждан, проживающих на территории сельского поселения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:rsidR="00E33A39" w:rsidRPr="00E33A39" w:rsidRDefault="00E33A39" w:rsidP="00E33A3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  <w:sectPr w:rsidR="00E33A39" w:rsidRPr="00E33A39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5"/>
        <w:gridCol w:w="4321"/>
      </w:tblGrid>
      <w:tr w:rsidR="00E33A39" w:rsidRPr="00E33A39" w:rsidTr="004F2769">
        <w:trPr>
          <w:trHeight w:val="2009"/>
        </w:trPr>
        <w:tc>
          <w:tcPr>
            <w:tcW w:w="10868" w:type="dxa"/>
          </w:tcPr>
          <w:p w:rsidR="00E33A39" w:rsidRPr="00E33A39" w:rsidRDefault="00E33A39" w:rsidP="00E33A3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E33A39" w:rsidRPr="00E33A39" w:rsidRDefault="00E33A39" w:rsidP="00E33A3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:rsidR="00E33A39" w:rsidRPr="00E33A39" w:rsidRDefault="00E33A39" w:rsidP="00E33A39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«Социально-экономическое развитие </w:t>
            </w:r>
          </w:p>
          <w:p w:rsidR="00E33A39" w:rsidRPr="00E33A39" w:rsidRDefault="00E33A39" w:rsidP="00E33A39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E33A39" w:rsidRPr="00E33A39" w:rsidRDefault="00E33A39" w:rsidP="00E33A39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рметовский</w:t>
            </w:r>
            <w:proofErr w:type="spellEnd"/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E33A39" w:rsidRPr="00E33A39" w:rsidRDefault="00E33A39" w:rsidP="00E33A39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  <w:p w:rsidR="00E33A39" w:rsidRPr="00E33A39" w:rsidRDefault="00E33A39" w:rsidP="00E33A39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шимбайский</w:t>
            </w:r>
            <w:proofErr w:type="spellEnd"/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  <w:p w:rsidR="00E33A39" w:rsidRPr="00E33A39" w:rsidRDefault="00E33A39" w:rsidP="00E33A39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спублики Башкортостан</w:t>
            </w:r>
            <w:r w:rsidRPr="00E33A39">
              <w:rPr>
                <w:sz w:val="20"/>
                <w:szCs w:val="20"/>
              </w:rPr>
              <w:t xml:space="preserve"> </w:t>
            </w:r>
            <w:r w:rsidRPr="00E33A3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 2025-2030 годы»</w:t>
            </w:r>
          </w:p>
          <w:p w:rsidR="00E33A39" w:rsidRPr="00E33A39" w:rsidRDefault="00E33A39" w:rsidP="00E33A39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3A3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33A39" w:rsidRPr="00E33A39" w:rsidRDefault="00E33A39" w:rsidP="00E33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A39">
        <w:rPr>
          <w:rFonts w:ascii="Times New Roman" w:eastAsia="Calibri" w:hAnsi="Times New Roman" w:cs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:rsidR="00E33A39" w:rsidRPr="00E33A39" w:rsidRDefault="00E33A39" w:rsidP="00E33A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  <w:proofErr w:type="spellStart"/>
      <w:r w:rsidRPr="00E33A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метовский</w:t>
      </w:r>
      <w:proofErr w:type="spellEnd"/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</w:t>
      </w:r>
      <w:proofErr w:type="spellEnd"/>
      <w:r w:rsidRPr="00E33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   Республики Башкортостан на 2025-2030 годы»</w:t>
      </w:r>
    </w:p>
    <w:tbl>
      <w:tblPr>
        <w:tblW w:w="155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52"/>
        <w:gridCol w:w="1276"/>
        <w:gridCol w:w="1276"/>
        <w:gridCol w:w="1276"/>
        <w:gridCol w:w="1276"/>
        <w:gridCol w:w="1275"/>
        <w:gridCol w:w="574"/>
        <w:gridCol w:w="702"/>
        <w:gridCol w:w="851"/>
        <w:gridCol w:w="566"/>
        <w:gridCol w:w="993"/>
        <w:gridCol w:w="2008"/>
        <w:gridCol w:w="236"/>
      </w:tblGrid>
      <w:tr w:rsidR="00E33A39" w:rsidRPr="00E33A39" w:rsidTr="004F2769">
        <w:trPr>
          <w:gridAfter w:val="1"/>
          <w:wAfter w:w="236" w:type="dxa"/>
          <w:trHeight w:val="14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/направления и источники финансирования</w:t>
            </w:r>
          </w:p>
        </w:tc>
        <w:tc>
          <w:tcPr>
            <w:tcW w:w="8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нозируемый объем финансирования, </w:t>
            </w:r>
            <w:proofErr w:type="spellStart"/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мероприят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целевого </w:t>
            </w:r>
            <w:proofErr w:type="spellStart"/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,на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е которого направлено мероприятие (приложение№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епосредственного результата реализации мероприятия (по годам)</w:t>
            </w:r>
          </w:p>
        </w:tc>
      </w:tr>
      <w:tr w:rsidR="00E33A39" w:rsidRPr="00E33A39" w:rsidTr="004F2769">
        <w:trPr>
          <w:gridAfter w:val="1"/>
          <w:wAfter w:w="236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312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Социально-экономическое развитие 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33A3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Арметовский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овет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района 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шимбайский</w:t>
            </w:r>
            <w:proofErr w:type="spellEnd"/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 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еспублики Башкортостан на 2025-2030 годы». Всего по муниципальной программе, в том числе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3 570 580</w:t>
            </w: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7 415 780,00</w:t>
            </w: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7 321 2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7 208 3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7 208 38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7 208 38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7 208 38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П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281 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22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0 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87 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87 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87 4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87 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0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1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Зарплата муниципальных служащих и работников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латы гражданам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E33A39" w:rsidRPr="00E33A39" w:rsidRDefault="00E33A39" w:rsidP="00E33A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33A39" w:rsidRPr="00E33A39" w:rsidTr="004F276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E33A39" w:rsidRPr="00E33A39" w:rsidRDefault="00E33A39" w:rsidP="00E33A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33A39" w:rsidRPr="00E33A39" w:rsidTr="004F276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E33A39" w:rsidRPr="00E33A39" w:rsidRDefault="00E33A39" w:rsidP="00E33A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33A39" w:rsidRPr="00E33A39" w:rsidTr="004F276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E33A39" w:rsidRPr="00E33A39" w:rsidRDefault="00E33A39" w:rsidP="00E33A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33A39" w:rsidRPr="00E33A39" w:rsidTr="004F2769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E33A39" w:rsidRPr="00E33A39" w:rsidRDefault="00E33A39" w:rsidP="00E33A3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е мероприятий по содержанию объектов муниципальной каз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выполнения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подразделения противопожарной охраны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3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116 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9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801 000,00</w:t>
            </w: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80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80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sz w:val="20"/>
                <w:szCs w:val="20"/>
              </w:rPr>
              <w:t>80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4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116 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9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801 000,00</w:t>
            </w: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80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80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A39" w:rsidRPr="00E33A39" w:rsidRDefault="00E33A39" w:rsidP="00E33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80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благоустройству и содержанию территории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75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поселения в установке, содержании в чистоте контейнерных </w:t>
            </w: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лощадок, приобретении контейнер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 0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поселения в </w:t>
            </w: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кущем содержании автомобильных дорог общего пользования местного значения, нуждавшихся в ремонт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поселения в </w:t>
            </w: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кущем содержании объектов газ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мероприятий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EDCD"/>
              </w:rPr>
              <w:t xml:space="preserve"> по п</w:t>
            </w:r>
            <w:r w:rsidRPr="00E33A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офессиональному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E33A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еподготовки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 </w:t>
            </w:r>
            <w:r w:rsidRPr="00E33A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вышение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E33A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валификации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лиц, замещающих </w:t>
            </w:r>
            <w:r w:rsidRPr="00E33A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е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должности, </w:t>
            </w:r>
            <w:r w:rsidRPr="00E33A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х</w:t>
            </w:r>
            <w:r w:rsidRPr="00E33A3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служащих администрации</w:t>
            </w:r>
            <w:r w:rsidRPr="00E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в сфере средств массовой информации (</w:t>
            </w:r>
            <w:r w:rsidRPr="00E33A39">
              <w:rPr>
                <w:rFonts w:ascii="Times New Roman" w:hAnsi="Times New Roman" w:cs="Times New Roman"/>
                <w:sz w:val="20"/>
                <w:szCs w:val="20"/>
              </w:rPr>
              <w:t>Расходы предусмотрены на публикацию нормативных правовых актов органов местного самоуправления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словно</w:t>
            </w:r>
            <w:r w:rsidRPr="00E33A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E33A3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тверждённые</w:t>
            </w:r>
            <w:r w:rsidRPr="00E33A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33A3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сходы (</w:t>
            </w:r>
            <w:r w:rsidRPr="00E33A3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пределённый резерв денежных средств на случай непредвиденного сокращения доход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6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3A39" w:rsidRPr="00E33A39" w:rsidTr="004F2769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A3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3A39" w:rsidRPr="00E33A39" w:rsidRDefault="00E33A39" w:rsidP="00E3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3A39" w:rsidRPr="00E33A39" w:rsidRDefault="00E33A39" w:rsidP="00E3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33A39" w:rsidRPr="00E33A39" w:rsidRDefault="00E33A39" w:rsidP="00E33A3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D5610" w:rsidRPr="00793AA5" w:rsidRDefault="003D5610" w:rsidP="003D5610">
      <w:pPr>
        <w:jc w:val="center"/>
      </w:pPr>
    </w:p>
    <w:sectPr w:rsidR="003D5610" w:rsidRPr="00793AA5" w:rsidSect="00BA2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7D48"/>
    <w:multiLevelType w:val="hybridMultilevel"/>
    <w:tmpl w:val="3294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1F77B6"/>
    <w:multiLevelType w:val="hybridMultilevel"/>
    <w:tmpl w:val="BC8A9B68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6A865607"/>
    <w:multiLevelType w:val="hybridMultilevel"/>
    <w:tmpl w:val="1926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D5610"/>
    <w:rsid w:val="000079A6"/>
    <w:rsid w:val="0005314D"/>
    <w:rsid w:val="0007147E"/>
    <w:rsid w:val="000A1C95"/>
    <w:rsid w:val="000D7EED"/>
    <w:rsid w:val="000E2068"/>
    <w:rsid w:val="00105654"/>
    <w:rsid w:val="00137442"/>
    <w:rsid w:val="001632A0"/>
    <w:rsid w:val="00166E49"/>
    <w:rsid w:val="00170DFB"/>
    <w:rsid w:val="001722AA"/>
    <w:rsid w:val="0017507F"/>
    <w:rsid w:val="00192556"/>
    <w:rsid w:val="00202022"/>
    <w:rsid w:val="00210FB4"/>
    <w:rsid w:val="002201DB"/>
    <w:rsid w:val="00253ADC"/>
    <w:rsid w:val="00270A18"/>
    <w:rsid w:val="002A6C48"/>
    <w:rsid w:val="002D21DC"/>
    <w:rsid w:val="0030245E"/>
    <w:rsid w:val="00390E58"/>
    <w:rsid w:val="003A6DF5"/>
    <w:rsid w:val="003C4C98"/>
    <w:rsid w:val="003D167D"/>
    <w:rsid w:val="003D5610"/>
    <w:rsid w:val="00403F43"/>
    <w:rsid w:val="00413700"/>
    <w:rsid w:val="004137C7"/>
    <w:rsid w:val="004175F7"/>
    <w:rsid w:val="00425601"/>
    <w:rsid w:val="00427F23"/>
    <w:rsid w:val="00431E3D"/>
    <w:rsid w:val="004331EC"/>
    <w:rsid w:val="004344BF"/>
    <w:rsid w:val="004346EC"/>
    <w:rsid w:val="00447EEB"/>
    <w:rsid w:val="004D0B15"/>
    <w:rsid w:val="00554D79"/>
    <w:rsid w:val="00590087"/>
    <w:rsid w:val="00594EFE"/>
    <w:rsid w:val="005A356A"/>
    <w:rsid w:val="005C27A8"/>
    <w:rsid w:val="005C3DA1"/>
    <w:rsid w:val="005D28DB"/>
    <w:rsid w:val="00616A01"/>
    <w:rsid w:val="006541BC"/>
    <w:rsid w:val="006920E1"/>
    <w:rsid w:val="006A4EF8"/>
    <w:rsid w:val="006B4C88"/>
    <w:rsid w:val="006D1190"/>
    <w:rsid w:val="006E5C33"/>
    <w:rsid w:val="006F6208"/>
    <w:rsid w:val="00731C13"/>
    <w:rsid w:val="00751EEE"/>
    <w:rsid w:val="00793AA5"/>
    <w:rsid w:val="007C696D"/>
    <w:rsid w:val="007D11D5"/>
    <w:rsid w:val="00811C9B"/>
    <w:rsid w:val="00850F0C"/>
    <w:rsid w:val="00886685"/>
    <w:rsid w:val="008C5283"/>
    <w:rsid w:val="00905031"/>
    <w:rsid w:val="00924599"/>
    <w:rsid w:val="0094571C"/>
    <w:rsid w:val="00977DDA"/>
    <w:rsid w:val="009B1990"/>
    <w:rsid w:val="009B3881"/>
    <w:rsid w:val="009C5372"/>
    <w:rsid w:val="009F6C67"/>
    <w:rsid w:val="00A26334"/>
    <w:rsid w:val="00A764E9"/>
    <w:rsid w:val="00AB6080"/>
    <w:rsid w:val="00AC0A45"/>
    <w:rsid w:val="00B1764D"/>
    <w:rsid w:val="00B34992"/>
    <w:rsid w:val="00B37D9B"/>
    <w:rsid w:val="00BA2291"/>
    <w:rsid w:val="00BF5729"/>
    <w:rsid w:val="00C02073"/>
    <w:rsid w:val="00C26311"/>
    <w:rsid w:val="00C61BC8"/>
    <w:rsid w:val="00C97829"/>
    <w:rsid w:val="00CA5CF4"/>
    <w:rsid w:val="00CD2284"/>
    <w:rsid w:val="00D1184E"/>
    <w:rsid w:val="00D2779B"/>
    <w:rsid w:val="00D7296F"/>
    <w:rsid w:val="00E2225C"/>
    <w:rsid w:val="00E308E0"/>
    <w:rsid w:val="00E33A39"/>
    <w:rsid w:val="00E4614B"/>
    <w:rsid w:val="00ED4A37"/>
    <w:rsid w:val="00F00D0E"/>
    <w:rsid w:val="00F41563"/>
    <w:rsid w:val="00F70B63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0057A1-C4B0-4051-9466-5F9ED73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54"/>
  </w:style>
  <w:style w:type="paragraph" w:styleId="1">
    <w:name w:val="heading 1"/>
    <w:basedOn w:val="a"/>
    <w:next w:val="a"/>
    <w:link w:val="10"/>
    <w:qFormat/>
    <w:rsid w:val="003D5610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5610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5610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D5610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5610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D5610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61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61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61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10"/>
    <w:rPr>
      <w:rFonts w:ascii="Arial" w:eastAsia="Arial" w:hAnsi="Arial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3D5610"/>
    <w:rPr>
      <w:rFonts w:ascii="Arial" w:eastAsia="Arial" w:hAnsi="Arial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D5610"/>
    <w:rPr>
      <w:rFonts w:ascii="Arial" w:eastAsia="Arial" w:hAnsi="Arial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D5610"/>
    <w:rPr>
      <w:rFonts w:ascii="Arial" w:eastAsia="Arial" w:hAnsi="Arial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D5610"/>
    <w:rPr>
      <w:rFonts w:ascii="Arial" w:eastAsia="Arial" w:hAnsi="Arial" w:cs="Times New Roman"/>
      <w:color w:val="666666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D5610"/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610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5610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5610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610"/>
  </w:style>
  <w:style w:type="character" w:styleId="a3">
    <w:name w:val="Hyperlink"/>
    <w:uiPriority w:val="99"/>
    <w:semiHidden/>
    <w:unhideWhenUsed/>
    <w:rsid w:val="003D5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61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3D5610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eastAsia="MS Mincho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3D5610"/>
    <w:pPr>
      <w:spacing w:after="100" w:line="256" w:lineRule="auto"/>
      <w:ind w:left="220"/>
    </w:pPr>
    <w:rPr>
      <w:rFonts w:ascii="Calibri" w:eastAsia="MS Mincho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3D5610"/>
    <w:rPr>
      <w:rFonts w:ascii="Calibri" w:eastAsia="Calibri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D56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5610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5610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5610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5610"/>
    <w:rPr>
      <w:rFonts w:ascii="Lucida Grande CY" w:eastAsia="Calibri" w:hAnsi="Lucida Grande CY" w:cs="Times New Roman"/>
      <w:sz w:val="18"/>
      <w:szCs w:val="18"/>
    </w:rPr>
  </w:style>
  <w:style w:type="paragraph" w:styleId="af0">
    <w:name w:val="No Spacing"/>
    <w:uiPriority w:val="1"/>
    <w:qFormat/>
    <w:rsid w:val="003D561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3D5610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D5610"/>
    <w:pPr>
      <w:spacing w:before="240" w:after="0" w:line="256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locked/>
    <w:rsid w:val="003D5610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3D5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fn2r">
    <w:name w:val="fn2r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6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Основной текст (2)_"/>
    <w:link w:val="23"/>
    <w:locked/>
    <w:rsid w:val="003D5610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5610"/>
    <w:pPr>
      <w:shd w:val="clear" w:color="auto" w:fill="FFFFFF"/>
      <w:spacing w:after="420" w:line="240" w:lineRule="atLeast"/>
    </w:pPr>
    <w:rPr>
      <w:sz w:val="11"/>
    </w:rPr>
  </w:style>
  <w:style w:type="character" w:customStyle="1" w:styleId="51">
    <w:name w:val="Основной текст (5)_"/>
    <w:link w:val="52"/>
    <w:locked/>
    <w:rsid w:val="003D5610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D5610"/>
    <w:pPr>
      <w:shd w:val="clear" w:color="auto" w:fill="FFFFFF"/>
      <w:spacing w:before="60" w:after="360" w:line="240" w:lineRule="atLeast"/>
      <w:jc w:val="center"/>
    </w:pPr>
    <w:rPr>
      <w:sz w:val="10"/>
    </w:rPr>
  </w:style>
  <w:style w:type="paragraph" w:customStyle="1" w:styleId="headertext">
    <w:name w:val="header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D561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3D56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semiHidden/>
    <w:unhideWhenUsed/>
    <w:rsid w:val="003D5610"/>
    <w:rPr>
      <w:vertAlign w:val="superscript"/>
    </w:rPr>
  </w:style>
  <w:style w:type="character" w:styleId="af4">
    <w:name w:val="endnote reference"/>
    <w:uiPriority w:val="99"/>
    <w:semiHidden/>
    <w:unhideWhenUsed/>
    <w:rsid w:val="003D5610"/>
    <w:rPr>
      <w:vertAlign w:val="superscript"/>
    </w:rPr>
  </w:style>
  <w:style w:type="character" w:customStyle="1" w:styleId="s2">
    <w:name w:val="s2"/>
    <w:basedOn w:val="a0"/>
    <w:rsid w:val="003D5610"/>
  </w:style>
  <w:style w:type="table" w:styleId="af5">
    <w:name w:val="Table Grid"/>
    <w:basedOn w:val="a1"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3D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0D18-8856-4846-B7A0-229E7C5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8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ц. проекты</dc:creator>
  <cp:keywords/>
  <dc:description/>
  <cp:lastModifiedBy>Админ</cp:lastModifiedBy>
  <cp:revision>59</cp:revision>
  <cp:lastPrinted>2025-01-17T07:36:00Z</cp:lastPrinted>
  <dcterms:created xsi:type="dcterms:W3CDTF">2025-01-15T12:20:00Z</dcterms:created>
  <dcterms:modified xsi:type="dcterms:W3CDTF">2025-02-24T12:37:00Z</dcterms:modified>
</cp:coreProperties>
</file>